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6F78" w14:textId="0FB4583B" w:rsidR="0002575F" w:rsidRDefault="0002575F" w:rsidP="0002575F">
      <w:pPr>
        <w:pStyle w:val="Heading1"/>
      </w:pPr>
      <w:commentRangeStart w:id="0"/>
      <w:r>
        <w:t>Introduction</w:t>
      </w:r>
      <w:commentRangeEnd w:id="0"/>
      <w:r>
        <w:rPr>
          <w:rStyle w:val="CommentReference"/>
          <w:rFonts w:asciiTheme="minorHAnsi" w:eastAsiaTheme="minorEastAsia" w:hAnsiTheme="minorHAnsi" w:cstheme="minorBidi"/>
          <w:b w:val="0"/>
          <w:bCs w:val="0"/>
          <w:color w:val="auto"/>
        </w:rPr>
        <w:commentReference w:id="0"/>
      </w:r>
    </w:p>
    <w:p w14:paraId="488E4C5B" w14:textId="20256674" w:rsidR="0002575F" w:rsidRDefault="0002575F" w:rsidP="0002575F">
      <w:pPr>
        <w:pStyle w:val="Heading1"/>
      </w:pPr>
      <w:r>
        <w:t>Analysis</w:t>
      </w:r>
    </w:p>
    <w:p w14:paraId="55D845C8" w14:textId="2E1FF003" w:rsidR="0002575F" w:rsidRDefault="0002575F" w:rsidP="0002575F">
      <w:pPr>
        <w:pStyle w:val="Heading2"/>
      </w:pPr>
      <w:r>
        <w:t xml:space="preserve">The </w:t>
      </w:r>
      <w:commentRangeStart w:id="1"/>
      <w:r>
        <w:t>Data</w:t>
      </w:r>
      <w:commentRangeEnd w:id="1"/>
      <w:r w:rsidR="002D17EB">
        <w:rPr>
          <w:rStyle w:val="CommentReference"/>
          <w:rFonts w:asciiTheme="minorHAnsi" w:eastAsiaTheme="minorEastAsia" w:hAnsiTheme="minorHAnsi" w:cstheme="minorBidi"/>
          <w:b w:val="0"/>
          <w:bCs w:val="0"/>
          <w:color w:val="auto"/>
        </w:rPr>
        <w:commentReference w:id="1"/>
      </w:r>
    </w:p>
    <w:p w14:paraId="1A47718B" w14:textId="7C6A9818" w:rsidR="0002575F" w:rsidRDefault="0002575F" w:rsidP="0002575F">
      <w:pPr>
        <w:pStyle w:val="Heading2"/>
      </w:pPr>
      <w:commentRangeStart w:id="2"/>
      <w:r>
        <w:t>EDA: Statistical and Visual</w:t>
      </w:r>
      <w:commentRangeEnd w:id="2"/>
      <w:r w:rsidR="002D17EB">
        <w:rPr>
          <w:rStyle w:val="CommentReference"/>
          <w:rFonts w:asciiTheme="minorHAnsi" w:eastAsiaTheme="minorEastAsia" w:hAnsiTheme="minorHAnsi" w:cstheme="minorBidi"/>
          <w:b w:val="0"/>
          <w:bCs w:val="0"/>
          <w:color w:val="auto"/>
        </w:rPr>
        <w:commentReference w:id="2"/>
      </w:r>
    </w:p>
    <w:p w14:paraId="2059C828" w14:textId="477FD6DB" w:rsidR="0002575F" w:rsidRDefault="0002575F" w:rsidP="0002575F">
      <w:pPr>
        <w:pStyle w:val="Heading2"/>
      </w:pPr>
      <w:commentRangeStart w:id="3"/>
      <w:r>
        <w:t xml:space="preserve">Methods </w:t>
      </w:r>
      <w:commentRangeEnd w:id="3"/>
      <w:r w:rsidR="002D17EB">
        <w:rPr>
          <w:rStyle w:val="CommentReference"/>
          <w:rFonts w:asciiTheme="minorHAnsi" w:eastAsiaTheme="minorEastAsia" w:hAnsiTheme="minorHAnsi" w:cstheme="minorBidi"/>
          <w:b w:val="0"/>
          <w:bCs w:val="0"/>
          <w:color w:val="auto"/>
        </w:rPr>
        <w:commentReference w:id="3"/>
      </w:r>
      <w:r>
        <w:t>(NOTE: one subsection for each method used)</w:t>
      </w:r>
    </w:p>
    <w:p w14:paraId="0E627B29" w14:textId="7F250681" w:rsidR="0002575F" w:rsidRDefault="0002575F" w:rsidP="0002575F">
      <w:pPr>
        <w:pStyle w:val="Heading3"/>
      </w:pPr>
      <w:r>
        <w:t>Association Rule Mining</w:t>
      </w:r>
    </w:p>
    <w:p w14:paraId="4A77853D" w14:textId="16384DE2" w:rsidR="0002575F" w:rsidRDefault="0002575F" w:rsidP="0002575F">
      <w:pPr>
        <w:pStyle w:val="Heading3"/>
      </w:pPr>
      <w:r>
        <w:t>Clustering</w:t>
      </w:r>
    </w:p>
    <w:p w14:paraId="09108D21" w14:textId="2660E740" w:rsidR="0002575F" w:rsidRDefault="0002575F" w:rsidP="0002575F">
      <w:pPr>
        <w:pStyle w:val="Heading3"/>
      </w:pPr>
      <w:r>
        <w:t>Decision Tree</w:t>
      </w:r>
    </w:p>
    <w:p w14:paraId="6E945006" w14:textId="095961FB" w:rsidR="0002575F" w:rsidRDefault="0002575F" w:rsidP="0002575F">
      <w:pPr>
        <w:pStyle w:val="Heading3"/>
      </w:pPr>
      <w:r>
        <w:t>Naïve Bayes</w:t>
      </w:r>
    </w:p>
    <w:p w14:paraId="451084D1" w14:textId="7F53AF46" w:rsidR="0002575F" w:rsidRDefault="0002575F" w:rsidP="0002575F">
      <w:pPr>
        <w:pStyle w:val="Heading3"/>
      </w:pPr>
      <w:r>
        <w:t>SVM</w:t>
      </w:r>
    </w:p>
    <w:p w14:paraId="48781F3E" w14:textId="7C79A76D" w:rsidR="0002575F" w:rsidRDefault="0002575F" w:rsidP="0002575F">
      <w:pPr>
        <w:pStyle w:val="Heading3"/>
      </w:pPr>
      <w:r>
        <w:t>Text Mining (OPTIONAL)</w:t>
      </w:r>
    </w:p>
    <w:p w14:paraId="75897AFF" w14:textId="15CA8157" w:rsidR="0002575F" w:rsidRDefault="0002575F" w:rsidP="0002575F">
      <w:pPr>
        <w:pStyle w:val="Heading1"/>
      </w:pPr>
      <w:commentRangeStart w:id="4"/>
      <w:r>
        <w:t>Results</w:t>
      </w:r>
      <w:commentRangeEnd w:id="4"/>
      <w:r w:rsidR="002D17EB">
        <w:rPr>
          <w:rStyle w:val="CommentReference"/>
          <w:rFonts w:asciiTheme="minorHAnsi" w:eastAsiaTheme="minorEastAsia" w:hAnsiTheme="minorHAnsi" w:cstheme="minorBidi"/>
          <w:b w:val="0"/>
          <w:bCs w:val="0"/>
          <w:color w:val="auto"/>
        </w:rPr>
        <w:commentReference w:id="4"/>
      </w:r>
    </w:p>
    <w:p w14:paraId="2490E853" w14:textId="77777777" w:rsidR="0002575F" w:rsidRDefault="0002575F" w:rsidP="0002575F">
      <w:pPr>
        <w:pStyle w:val="Heading2"/>
      </w:pPr>
      <w:r>
        <w:t>Association Rule Mining</w:t>
      </w:r>
    </w:p>
    <w:p w14:paraId="662D827B" w14:textId="77777777" w:rsidR="0002575F" w:rsidRDefault="0002575F" w:rsidP="0002575F">
      <w:pPr>
        <w:pStyle w:val="Heading2"/>
      </w:pPr>
      <w:r>
        <w:t>Clustering</w:t>
      </w:r>
    </w:p>
    <w:p w14:paraId="7AF389B6" w14:textId="77777777" w:rsidR="0002575F" w:rsidRDefault="0002575F" w:rsidP="0002575F">
      <w:pPr>
        <w:pStyle w:val="Heading2"/>
      </w:pPr>
      <w:r>
        <w:t>Decision Tree</w:t>
      </w:r>
    </w:p>
    <w:p w14:paraId="6BF713EF" w14:textId="77777777" w:rsidR="0002575F" w:rsidRDefault="0002575F" w:rsidP="0002575F">
      <w:pPr>
        <w:pStyle w:val="Heading2"/>
      </w:pPr>
      <w:r>
        <w:t>Naïve Bayes</w:t>
      </w:r>
    </w:p>
    <w:p w14:paraId="00C4ABBE" w14:textId="77777777" w:rsidR="0002575F" w:rsidRDefault="0002575F" w:rsidP="0002575F">
      <w:pPr>
        <w:pStyle w:val="Heading2"/>
      </w:pPr>
      <w:r>
        <w:t>SVM</w:t>
      </w:r>
    </w:p>
    <w:p w14:paraId="13FD4B81" w14:textId="77777777" w:rsidR="0002575F" w:rsidRDefault="0002575F" w:rsidP="0002575F">
      <w:pPr>
        <w:pStyle w:val="Heading2"/>
      </w:pPr>
      <w:r>
        <w:t>Text Mining (OPTIONAL)</w:t>
      </w:r>
    </w:p>
    <w:p w14:paraId="14D0AD31" w14:textId="05E0B7AC" w:rsidR="0002575F" w:rsidRDefault="0002575F" w:rsidP="0002575F">
      <w:pPr>
        <w:pStyle w:val="Heading1"/>
      </w:pPr>
      <w:commentRangeStart w:id="5"/>
      <w:r>
        <w:t>Conclusion</w:t>
      </w:r>
      <w:commentRangeEnd w:id="5"/>
      <w:r w:rsidR="002D17EB">
        <w:rPr>
          <w:rStyle w:val="CommentReference"/>
          <w:rFonts w:asciiTheme="minorHAnsi" w:eastAsiaTheme="minorEastAsia" w:hAnsiTheme="minorHAnsi" w:cstheme="minorBidi"/>
          <w:b w:val="0"/>
          <w:bCs w:val="0"/>
          <w:color w:val="auto"/>
        </w:rPr>
        <w:commentReference w:id="5"/>
      </w:r>
    </w:p>
    <w:p w14:paraId="18F2F989" w14:textId="43F01A32" w:rsidR="00D03070" w:rsidRDefault="00D03070" w:rsidP="00D03070">
      <w:pPr>
        <w:pStyle w:val="Heading1"/>
      </w:pPr>
      <w:r>
        <w:t>Bibliography</w:t>
      </w:r>
    </w:p>
    <w:p w14:paraId="6D29BB04" w14:textId="46C6D040" w:rsidR="00D03070" w:rsidRPr="00D03070" w:rsidRDefault="00D03070" w:rsidP="00D03070">
      <w:pPr>
        <w:ind w:left="720" w:hanging="720"/>
        <w:rPr>
          <w:sz w:val="24"/>
          <w:szCs w:val="24"/>
        </w:rPr>
      </w:pPr>
      <w:r w:rsidRPr="00D03070">
        <w:rPr>
          <w:sz w:val="24"/>
          <w:szCs w:val="24"/>
        </w:rPr>
        <w:t>Naresh</w:t>
      </w:r>
      <w:r>
        <w:rPr>
          <w:sz w:val="24"/>
          <w:szCs w:val="24"/>
        </w:rPr>
        <w:t>.</w:t>
      </w:r>
      <w:r w:rsidRPr="00D03070">
        <w:rPr>
          <w:sz w:val="24"/>
          <w:szCs w:val="24"/>
        </w:rPr>
        <w:t xml:space="preserve"> (2020). Health care: Data set on Heart Attack Possibility (Version 1) [CSV file]. Retrieved from https://www.kaggle.com/nareshbhat/health-care-data-set-on-heart-attack-possibility.</w:t>
      </w:r>
    </w:p>
    <w:p w14:paraId="1416A726" w14:textId="77777777" w:rsidR="0002575F" w:rsidRPr="0002575F" w:rsidRDefault="0002575F" w:rsidP="0002575F"/>
    <w:sectPr w:rsidR="0002575F" w:rsidRPr="000257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a Larregui" w:date="2020-07-25T00:09:00Z" w:initials="LL">
    <w:p w14:paraId="74748DF2" w14:textId="77777777" w:rsidR="0002575F" w:rsidRDefault="0002575F" w:rsidP="0002575F">
      <w:pPr>
        <w:pStyle w:val="ListParagraph"/>
        <w:numPr>
          <w:ilvl w:val="0"/>
          <w:numId w:val="1"/>
        </w:numPr>
      </w:pPr>
      <w:r>
        <w:rPr>
          <w:rStyle w:val="CommentReference"/>
        </w:rPr>
        <w:annotationRef/>
      </w:r>
      <w:proofErr w:type="gramStart"/>
      <w:r w:rsidRPr="000C05C7">
        <w:t>Introduction  -</w:t>
      </w:r>
      <w:proofErr w:type="gramEnd"/>
      <w:r w:rsidRPr="000C05C7">
        <w:t xml:space="preserve"> (3-4 paragraphs all about the area of interest. Do NOT discuss the data in the intro). The intro is non-technical and offers background, objectives, history, value, goals, etc. It must be readable by a person who is 10 or 11.</w:t>
      </w:r>
    </w:p>
    <w:p w14:paraId="367670FB" w14:textId="77777777" w:rsidR="0002575F" w:rsidRDefault="0002575F" w:rsidP="0002575F">
      <w:pPr>
        <w:pStyle w:val="ListParagraph"/>
        <w:numPr>
          <w:ilvl w:val="1"/>
          <w:numId w:val="1"/>
        </w:numPr>
      </w:pPr>
      <w:r>
        <w:t>Grade Notes:</w:t>
      </w:r>
    </w:p>
    <w:p w14:paraId="78D90E98" w14:textId="77777777" w:rsidR="0002575F" w:rsidRDefault="0002575F" w:rsidP="0002575F">
      <w:pPr>
        <w:pStyle w:val="ListParagraph"/>
        <w:numPr>
          <w:ilvl w:val="2"/>
          <w:numId w:val="1"/>
        </w:numPr>
      </w:pPr>
      <w:r>
        <w:t>The Intro discusses the data or dataset. (-10 points)</w:t>
      </w:r>
    </w:p>
    <w:p w14:paraId="3A11CD03" w14:textId="77777777" w:rsidR="0002575F" w:rsidRDefault="0002575F" w:rsidP="0002575F">
      <w:pPr>
        <w:pStyle w:val="ListParagraph"/>
        <w:numPr>
          <w:ilvl w:val="2"/>
          <w:numId w:val="1"/>
        </w:numPr>
      </w:pPr>
      <w:r>
        <w:t>The Intro discusses data science in general or models and methods. (-10 points)</w:t>
      </w:r>
    </w:p>
    <w:p w14:paraId="57F2C63A" w14:textId="77777777" w:rsidR="0002575F" w:rsidRDefault="0002575F" w:rsidP="0002575F">
      <w:pPr>
        <w:pStyle w:val="ListParagraph"/>
        <w:numPr>
          <w:ilvl w:val="2"/>
          <w:numId w:val="1"/>
        </w:numPr>
      </w:pPr>
      <w:r>
        <w:t>The Intro is shorter than 3 paragraphs (a paragraph is 7 sentences). (-10 points)</w:t>
      </w:r>
    </w:p>
    <w:p w14:paraId="17AB8C9E" w14:textId="77777777" w:rsidR="0002575F" w:rsidRDefault="0002575F" w:rsidP="0002575F">
      <w:pPr>
        <w:pStyle w:val="ListParagraph"/>
        <w:numPr>
          <w:ilvl w:val="2"/>
          <w:numId w:val="1"/>
        </w:numPr>
      </w:pPr>
      <w:r>
        <w:t>The Intro is not clearly or well written and/or does not offer a good basis for what the project is about. (up to -10)</w:t>
      </w:r>
    </w:p>
    <w:p w14:paraId="2B3E524E" w14:textId="77777777" w:rsidR="0002575F" w:rsidRDefault="0002575F" w:rsidP="0002575F">
      <w:pPr>
        <w:pStyle w:val="ListParagraph"/>
        <w:numPr>
          <w:ilvl w:val="2"/>
          <w:numId w:val="1"/>
        </w:numPr>
      </w:pPr>
      <w:r>
        <w:t xml:space="preserve">The Intro is written below the graduate level, such as by saying things like “In my project, I …”, or “This Project is about….” Consider this project to be an academic paper. </w:t>
      </w:r>
      <w:proofErr w:type="gramStart"/>
      <w:r>
        <w:t>It’s</w:t>
      </w:r>
      <w:proofErr w:type="gramEnd"/>
      <w:r>
        <w:t xml:space="preserve"> never about you. Avoid all use of “I”, “we”, “you”, …</w:t>
      </w:r>
    </w:p>
    <w:p w14:paraId="356FAEB5" w14:textId="10E84A10" w:rsidR="0002575F" w:rsidRDefault="0002575F">
      <w:pPr>
        <w:pStyle w:val="CommentText"/>
      </w:pPr>
    </w:p>
  </w:comment>
  <w:comment w:id="1" w:author="Laura Larregui" w:date="2020-07-25T00:10:00Z" w:initials="LL">
    <w:p w14:paraId="2680C2E5" w14:textId="77777777" w:rsidR="002D17EB" w:rsidRDefault="002D17EB" w:rsidP="002D17EB">
      <w:pPr>
        <w:pStyle w:val="ListParagraph"/>
        <w:numPr>
          <w:ilvl w:val="2"/>
          <w:numId w:val="1"/>
        </w:numPr>
      </w:pPr>
      <w:r>
        <w:rPr>
          <w:rStyle w:val="CommentReference"/>
        </w:rPr>
        <w:annotationRef/>
      </w:r>
      <w:r>
        <w:t>This is where you talk all about the data, the variables, the cleaning, measures of cleanliness, etc.</w:t>
      </w:r>
    </w:p>
    <w:p w14:paraId="34C1A016" w14:textId="77777777" w:rsidR="002D17EB" w:rsidRDefault="002D17EB" w:rsidP="002D17EB">
      <w:pPr>
        <w:pStyle w:val="ListParagraph"/>
        <w:numPr>
          <w:ilvl w:val="2"/>
          <w:numId w:val="1"/>
        </w:numPr>
      </w:pPr>
      <w:r>
        <w:t>Even if your data is clean, you must write code to clean it (pretend you cannot see that it is clean).     Minimally: NAs, changing things to factors as needed, outliers, discretization, incorrect values, such as .23 for age, etc.</w:t>
      </w:r>
    </w:p>
    <w:p w14:paraId="03273E1E" w14:textId="77777777" w:rsidR="002D17EB" w:rsidRDefault="002D17EB" w:rsidP="002D17EB">
      <w:pPr>
        <w:pStyle w:val="ListParagraph"/>
        <w:numPr>
          <w:ilvl w:val="2"/>
          <w:numId w:val="1"/>
        </w:numPr>
      </w:pPr>
      <w:r w:rsidRPr="00BC618C">
        <w:rPr>
          <w:b/>
          <w:u w:val="single"/>
        </w:rPr>
        <w:t>Have a sub-subsection for each variable</w:t>
      </w:r>
      <w:r>
        <w:t xml:space="preserve"> and show that you looked at all the criteria noted above. Show AND MEASURE the before and after. For example, if you find that a variable has 10 missing values and you update these with the mean, then the before is the mean before, and the after is the mean after. In this case, you should also include the variance before and after. The measure is *very* dependent on what you clean and how you clean it. </w:t>
      </w:r>
      <w:proofErr w:type="gramStart"/>
      <w:r>
        <w:t>So</w:t>
      </w:r>
      <w:proofErr w:type="gramEnd"/>
      <w:r>
        <w:t xml:space="preserve"> this will be for you to think about.</w:t>
      </w:r>
    </w:p>
    <w:p w14:paraId="3D505278" w14:textId="1386BB60" w:rsidR="002D17EB" w:rsidRDefault="002D17EB">
      <w:pPr>
        <w:pStyle w:val="CommentText"/>
      </w:pPr>
    </w:p>
  </w:comment>
  <w:comment w:id="2" w:author="Laura Larregui" w:date="2020-07-25T00:11:00Z" w:initials="LL">
    <w:p w14:paraId="49121844" w14:textId="77777777" w:rsidR="002D17EB" w:rsidRPr="00BC618C" w:rsidRDefault="002D17EB" w:rsidP="002D17EB">
      <w:pPr>
        <w:pStyle w:val="ListParagraph"/>
        <w:numPr>
          <w:ilvl w:val="2"/>
          <w:numId w:val="1"/>
        </w:numPr>
      </w:pPr>
      <w:r>
        <w:rPr>
          <w:rStyle w:val="CommentReference"/>
        </w:rPr>
        <w:annotationRef/>
      </w:r>
      <w:r w:rsidRPr="00BC618C">
        <w:rPr>
          <w:bCs/>
        </w:rPr>
        <w:t>Create a vis and/or table for each variable in the dataset.</w:t>
      </w:r>
    </w:p>
    <w:p w14:paraId="4B5AD2E1" w14:textId="5639C889" w:rsidR="002D17EB" w:rsidRDefault="002D17EB">
      <w:pPr>
        <w:pStyle w:val="CommentText"/>
      </w:pPr>
    </w:p>
  </w:comment>
  <w:comment w:id="3" w:author="Laura Larregui" w:date="2020-07-25T00:11:00Z" w:initials="LL">
    <w:p w14:paraId="44944B03" w14:textId="77777777" w:rsidR="002D17EB" w:rsidRDefault="002D17EB" w:rsidP="002D17EB">
      <w:pPr>
        <w:pStyle w:val="ListParagraph"/>
        <w:numPr>
          <w:ilvl w:val="2"/>
          <w:numId w:val="1"/>
        </w:numPr>
      </w:pPr>
      <w:r>
        <w:rPr>
          <w:rStyle w:val="CommentReference"/>
        </w:rPr>
        <w:annotationRef/>
      </w:r>
      <w:r>
        <w:t xml:space="preserve">Here you run all methods learned in this class. One subsection for each. Include tuning and/or different options as applicable - such as different kernels and C for SVM, different k for </w:t>
      </w:r>
      <w:proofErr w:type="spellStart"/>
      <w:r>
        <w:t>kmeans</w:t>
      </w:r>
      <w:proofErr w:type="spellEnd"/>
      <w:r>
        <w:t>, etc.</w:t>
      </w:r>
    </w:p>
    <w:p w14:paraId="080E8BEF" w14:textId="77777777" w:rsidR="002D17EB" w:rsidRDefault="002D17EB" w:rsidP="002D17EB">
      <w:pPr>
        <w:pStyle w:val="ListParagraph"/>
        <w:numPr>
          <w:ilvl w:val="2"/>
          <w:numId w:val="1"/>
        </w:numPr>
      </w:pPr>
      <w:r>
        <w:t>Explain as you go. Pretend you are writing a tutorial paper.</w:t>
      </w:r>
    </w:p>
    <w:p w14:paraId="09B4B08B" w14:textId="311AFB22" w:rsidR="002D17EB" w:rsidRDefault="002D17EB">
      <w:pPr>
        <w:pStyle w:val="CommentText"/>
      </w:pPr>
    </w:p>
  </w:comment>
  <w:comment w:id="4" w:author="Laura Larregui" w:date="2020-07-25T00:11:00Z" w:initials="LL">
    <w:p w14:paraId="30BD9974" w14:textId="77777777" w:rsidR="002D17EB" w:rsidRDefault="002D17EB" w:rsidP="002D17EB">
      <w:pPr>
        <w:pStyle w:val="ListParagraph"/>
        <w:numPr>
          <w:ilvl w:val="1"/>
          <w:numId w:val="1"/>
        </w:numPr>
        <w:rPr>
          <w:b/>
        </w:rPr>
      </w:pPr>
      <w:r>
        <w:rPr>
          <w:rStyle w:val="CommentReference"/>
        </w:rPr>
        <w:annotationRef/>
      </w:r>
      <w:r w:rsidRPr="00BC618C">
        <w:rPr>
          <w:b/>
        </w:rPr>
        <w:t>Subsections 1 – n</w:t>
      </w:r>
    </w:p>
    <w:p w14:paraId="74B4D6BF" w14:textId="77777777" w:rsidR="002D17EB" w:rsidRDefault="002D17EB" w:rsidP="002D17EB">
      <w:pPr>
        <w:pStyle w:val="ListParagraph"/>
        <w:numPr>
          <w:ilvl w:val="2"/>
          <w:numId w:val="1"/>
        </w:numPr>
      </w:pPr>
      <w:r w:rsidRPr="00BC618C">
        <w:t>You will have and will discuss results, issues, and limitations for all the analysis. You will note which ones worked well, and why, which ones did not, and why, etc.</w:t>
      </w:r>
    </w:p>
    <w:p w14:paraId="589F54E5" w14:textId="77777777" w:rsidR="002D17EB" w:rsidRDefault="002D17EB" w:rsidP="002D17EB">
      <w:pPr>
        <w:pStyle w:val="ListParagraph"/>
        <w:numPr>
          <w:ilvl w:val="1"/>
          <w:numId w:val="1"/>
        </w:numPr>
      </w:pPr>
      <w:r>
        <w:t>Grade Notes:</w:t>
      </w:r>
    </w:p>
    <w:p w14:paraId="7388CA9A" w14:textId="77777777" w:rsidR="002D17EB" w:rsidRDefault="002D17EB" w:rsidP="002D17EB">
      <w:pPr>
        <w:pStyle w:val="ListParagraph"/>
        <w:numPr>
          <w:ilvl w:val="2"/>
          <w:numId w:val="1"/>
        </w:numPr>
      </w:pPr>
      <w:r>
        <w:t>If any method is missing. (-10 per missing method)</w:t>
      </w:r>
    </w:p>
    <w:p w14:paraId="61D167FC" w14:textId="77777777" w:rsidR="002D17EB" w:rsidRDefault="002D17EB" w:rsidP="002D17EB">
      <w:pPr>
        <w:pStyle w:val="ListParagraph"/>
        <w:numPr>
          <w:ilvl w:val="2"/>
          <w:numId w:val="1"/>
        </w:numPr>
      </w:pPr>
      <w:r>
        <w:t xml:space="preserve">At least one results-supporting vis for each method. (Missing a vis – 5). </w:t>
      </w:r>
      <w:r w:rsidRPr="00BC618C">
        <w:rPr>
          <w:b/>
          <w:highlight w:val="yellow"/>
          <w:u w:val="single"/>
        </w:rPr>
        <w:t>These are not the same as the visualizations required in Analysis</w:t>
      </w:r>
      <w:r w:rsidRPr="00BC618C">
        <w:rPr>
          <w:b/>
          <w:u w:val="single"/>
        </w:rPr>
        <w:t>.</w:t>
      </w:r>
    </w:p>
    <w:p w14:paraId="398F1A12" w14:textId="77777777" w:rsidR="002D17EB" w:rsidRDefault="002D17EB" w:rsidP="002D17EB">
      <w:pPr>
        <w:pStyle w:val="ListParagraph"/>
        <w:numPr>
          <w:ilvl w:val="2"/>
          <w:numId w:val="1"/>
        </w:numPr>
      </w:pPr>
      <w:r>
        <w:t xml:space="preserve">The Results section will have a subsection for each method. Each method subsection will be different in the sense that each method is different, has different parameters, etc. For example, when you do </w:t>
      </w:r>
      <w:proofErr w:type="spellStart"/>
      <w:r>
        <w:t>kmeans</w:t>
      </w:r>
      <w:proofErr w:type="spellEnd"/>
      <w:r>
        <w:t>, you will talk about the different values of k, how each performed, what each revealed, and which was selected and why. Results talk about what happened in each method, but technically.</w:t>
      </w:r>
    </w:p>
    <w:p w14:paraId="3CFF951B" w14:textId="41E7F11E" w:rsidR="002D17EB" w:rsidRDefault="002D17EB">
      <w:pPr>
        <w:pStyle w:val="CommentText"/>
      </w:pPr>
    </w:p>
  </w:comment>
  <w:comment w:id="5" w:author="Laura Larregui" w:date="2020-07-25T00:12:00Z" w:initials="LL">
    <w:p w14:paraId="2064A1C4" w14:textId="77777777" w:rsidR="002D17EB" w:rsidRDefault="002D17EB" w:rsidP="002D17EB">
      <w:pPr>
        <w:pStyle w:val="ListParagraph"/>
        <w:numPr>
          <w:ilvl w:val="1"/>
          <w:numId w:val="1"/>
        </w:numPr>
      </w:pPr>
      <w:r>
        <w:rPr>
          <w:rStyle w:val="CommentReference"/>
        </w:rPr>
        <w:annotationRef/>
      </w:r>
      <w:r>
        <w:t>3-4 paragraphs - NON-TECHNICAL. What was the outcome - what did you find, discover, predict, classify? Why does it matter to humans?</w:t>
      </w:r>
    </w:p>
    <w:p w14:paraId="4F9E9393" w14:textId="77777777" w:rsidR="002D17EB" w:rsidRDefault="002D17EB" w:rsidP="002D17EB">
      <w:pPr>
        <w:pStyle w:val="ListParagraph"/>
        <w:numPr>
          <w:ilvl w:val="1"/>
          <w:numId w:val="1"/>
        </w:numPr>
      </w:pPr>
      <w:r>
        <w:t>Grade Notes:</w:t>
      </w:r>
    </w:p>
    <w:p w14:paraId="11905129" w14:textId="77777777" w:rsidR="002D17EB" w:rsidRDefault="002D17EB" w:rsidP="002D17EB">
      <w:pPr>
        <w:pStyle w:val="ListParagraph"/>
        <w:numPr>
          <w:ilvl w:val="2"/>
          <w:numId w:val="1"/>
        </w:numPr>
      </w:pPr>
      <w:r>
        <w:t>Less than 3 paragraphs (-10)</w:t>
      </w:r>
    </w:p>
    <w:p w14:paraId="688654CE" w14:textId="77777777" w:rsidR="002D17EB" w:rsidRDefault="002D17EB" w:rsidP="002D17EB">
      <w:pPr>
        <w:pStyle w:val="ListParagraph"/>
        <w:numPr>
          <w:ilvl w:val="2"/>
          <w:numId w:val="1"/>
        </w:numPr>
      </w:pPr>
      <w:r>
        <w:t>Any mention of technical results (which belong in the Results above) -10</w:t>
      </w:r>
    </w:p>
    <w:p w14:paraId="0470448C" w14:textId="77777777" w:rsidR="002D17EB" w:rsidRPr="00BC618C" w:rsidRDefault="002D17EB" w:rsidP="002D17EB">
      <w:pPr>
        <w:pStyle w:val="ListParagraph"/>
        <w:numPr>
          <w:ilvl w:val="2"/>
          <w:numId w:val="1"/>
        </w:numPr>
      </w:pPr>
      <w:r>
        <w:t xml:space="preserve">A lack of flow or clarity about what actual findings were, why they matter, who they matter to, how they can improve things, </w:t>
      </w:r>
      <w:proofErr w:type="spellStart"/>
      <w:r>
        <w:t>etc</w:t>
      </w:r>
      <w:proofErr w:type="spellEnd"/>
      <w:r>
        <w:t>…</w:t>
      </w:r>
    </w:p>
    <w:p w14:paraId="2D216AFA" w14:textId="62025CF0" w:rsidR="002D17EB" w:rsidRDefault="002D1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FAEB5" w15:done="0"/>
  <w15:commentEx w15:paraId="3D505278" w15:done="0"/>
  <w15:commentEx w15:paraId="4B5AD2E1" w15:done="0"/>
  <w15:commentEx w15:paraId="09B4B08B" w15:done="0"/>
  <w15:commentEx w15:paraId="3CFF951B" w15:done="0"/>
  <w15:commentEx w15:paraId="2D216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F6C8" w16cex:dateUtc="2020-07-25T05:09:00Z"/>
  <w16cex:commentExtensible w16cex:durableId="22C5F704" w16cex:dateUtc="2020-07-25T05:10:00Z"/>
  <w16cex:commentExtensible w16cex:durableId="22C5F71A" w16cex:dateUtc="2020-07-25T05:11:00Z"/>
  <w16cex:commentExtensible w16cex:durableId="22C5F736" w16cex:dateUtc="2020-07-25T05:11:00Z"/>
  <w16cex:commentExtensible w16cex:durableId="22C5F747" w16cex:dateUtc="2020-07-25T05:11:00Z"/>
  <w16cex:commentExtensible w16cex:durableId="22C5F756" w16cex:dateUtc="2020-07-25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FAEB5" w16cid:durableId="22C5F6C8"/>
  <w16cid:commentId w16cid:paraId="3D505278" w16cid:durableId="22C5F704"/>
  <w16cid:commentId w16cid:paraId="4B5AD2E1" w16cid:durableId="22C5F71A"/>
  <w16cid:commentId w16cid:paraId="09B4B08B" w16cid:durableId="22C5F736"/>
  <w16cid:commentId w16cid:paraId="3CFF951B" w16cid:durableId="22C5F747"/>
  <w16cid:commentId w16cid:paraId="2D216AFA" w16cid:durableId="22C5F7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000FA0"/>
    <w:multiLevelType w:val="hybridMultilevel"/>
    <w:tmpl w:val="54A4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Larregui">
    <w15:presenceInfo w15:providerId="Windows Live" w15:userId="c6eebc5b0e0e4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5F"/>
    <w:rsid w:val="0002575F"/>
    <w:rsid w:val="002D17EB"/>
    <w:rsid w:val="00972379"/>
    <w:rsid w:val="00D0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C86B"/>
  <w15:chartTrackingRefBased/>
  <w15:docId w15:val="{24F94B5E-85C1-4BD4-8DD2-8898D02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5F"/>
  </w:style>
  <w:style w:type="paragraph" w:styleId="Heading1">
    <w:name w:val="heading 1"/>
    <w:basedOn w:val="Normal"/>
    <w:next w:val="Normal"/>
    <w:link w:val="Heading1Char"/>
    <w:uiPriority w:val="9"/>
    <w:qFormat/>
    <w:rsid w:val="0002575F"/>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02575F"/>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02575F"/>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02575F"/>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iPriority w:val="9"/>
    <w:semiHidden/>
    <w:unhideWhenUsed/>
    <w:qFormat/>
    <w:rsid w:val="0002575F"/>
    <w:pPr>
      <w:keepNext/>
      <w:keepLines/>
      <w:spacing w:before="200" w:after="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uiPriority w:val="9"/>
    <w:semiHidden/>
    <w:unhideWhenUsed/>
    <w:qFormat/>
    <w:rsid w:val="0002575F"/>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9"/>
    <w:semiHidden/>
    <w:unhideWhenUsed/>
    <w:qFormat/>
    <w:rsid w:val="000257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75F"/>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0257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5F"/>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02575F"/>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02575F"/>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semiHidden/>
    <w:rsid w:val="0002575F"/>
    <w:rPr>
      <w:rFonts w:asciiTheme="majorHAnsi" w:eastAsiaTheme="majorEastAsia" w:hAnsiTheme="majorHAnsi" w:cstheme="majorBidi"/>
      <w:b/>
      <w:bCs/>
      <w:i/>
      <w:iCs/>
      <w:color w:val="7A7A7A" w:themeColor="accent1"/>
    </w:rPr>
  </w:style>
  <w:style w:type="character" w:customStyle="1" w:styleId="Heading5Char">
    <w:name w:val="Heading 5 Char"/>
    <w:basedOn w:val="DefaultParagraphFont"/>
    <w:link w:val="Heading5"/>
    <w:uiPriority w:val="9"/>
    <w:semiHidden/>
    <w:rsid w:val="0002575F"/>
    <w:rPr>
      <w:rFonts w:asciiTheme="majorHAnsi" w:eastAsiaTheme="majorEastAsia" w:hAnsiTheme="majorHAnsi" w:cstheme="majorBidi"/>
      <w:color w:val="3C3C3C" w:themeColor="accent1" w:themeShade="7F"/>
    </w:rPr>
  </w:style>
  <w:style w:type="character" w:customStyle="1" w:styleId="Heading6Char">
    <w:name w:val="Heading 6 Char"/>
    <w:basedOn w:val="DefaultParagraphFont"/>
    <w:link w:val="Heading6"/>
    <w:uiPriority w:val="9"/>
    <w:semiHidden/>
    <w:rsid w:val="0002575F"/>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9"/>
    <w:semiHidden/>
    <w:rsid w:val="000257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75F"/>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0257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575F"/>
    <w:pPr>
      <w:spacing w:line="240" w:lineRule="auto"/>
    </w:pPr>
    <w:rPr>
      <w:b/>
      <w:bCs/>
      <w:color w:val="7A7A7A" w:themeColor="accent1"/>
      <w:sz w:val="18"/>
      <w:szCs w:val="18"/>
    </w:rPr>
  </w:style>
  <w:style w:type="paragraph" w:styleId="Title">
    <w:name w:val="Title"/>
    <w:basedOn w:val="Normal"/>
    <w:next w:val="Normal"/>
    <w:link w:val="TitleChar"/>
    <w:uiPriority w:val="10"/>
    <w:qFormat/>
    <w:rsid w:val="0002575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sz w:val="52"/>
      <w:szCs w:val="52"/>
    </w:rPr>
  </w:style>
  <w:style w:type="character" w:customStyle="1" w:styleId="TitleChar">
    <w:name w:val="Title Char"/>
    <w:basedOn w:val="DefaultParagraphFont"/>
    <w:link w:val="Title"/>
    <w:uiPriority w:val="10"/>
    <w:rsid w:val="0002575F"/>
    <w:rPr>
      <w:rFonts w:asciiTheme="majorHAnsi" w:eastAsiaTheme="majorEastAsia" w:hAnsiTheme="majorHAnsi" w:cstheme="majorBidi"/>
      <w:color w:val="9C1E22" w:themeColor="text2" w:themeShade="BF"/>
      <w:spacing w:val="5"/>
      <w:sz w:val="52"/>
      <w:szCs w:val="52"/>
    </w:rPr>
  </w:style>
  <w:style w:type="paragraph" w:styleId="Subtitle">
    <w:name w:val="Subtitle"/>
    <w:basedOn w:val="Normal"/>
    <w:next w:val="Normal"/>
    <w:link w:val="SubtitleChar"/>
    <w:uiPriority w:val="11"/>
    <w:qFormat/>
    <w:rsid w:val="0002575F"/>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02575F"/>
    <w:rPr>
      <w:rFonts w:asciiTheme="majorHAnsi" w:eastAsiaTheme="majorEastAsia" w:hAnsiTheme="majorHAnsi" w:cstheme="majorBidi"/>
      <w:i/>
      <w:iCs/>
      <w:color w:val="7A7A7A" w:themeColor="accent1"/>
      <w:spacing w:val="15"/>
      <w:sz w:val="24"/>
      <w:szCs w:val="24"/>
    </w:rPr>
  </w:style>
  <w:style w:type="character" w:styleId="Strong">
    <w:name w:val="Strong"/>
    <w:basedOn w:val="DefaultParagraphFont"/>
    <w:uiPriority w:val="22"/>
    <w:qFormat/>
    <w:rsid w:val="0002575F"/>
    <w:rPr>
      <w:b/>
      <w:bCs/>
    </w:rPr>
  </w:style>
  <w:style w:type="character" w:styleId="Emphasis">
    <w:name w:val="Emphasis"/>
    <w:basedOn w:val="DefaultParagraphFont"/>
    <w:uiPriority w:val="20"/>
    <w:qFormat/>
    <w:rsid w:val="0002575F"/>
    <w:rPr>
      <w:i/>
      <w:iCs/>
    </w:rPr>
  </w:style>
  <w:style w:type="paragraph" w:styleId="NoSpacing">
    <w:name w:val="No Spacing"/>
    <w:uiPriority w:val="1"/>
    <w:qFormat/>
    <w:rsid w:val="0002575F"/>
    <w:pPr>
      <w:spacing w:after="0" w:line="240" w:lineRule="auto"/>
    </w:pPr>
  </w:style>
  <w:style w:type="paragraph" w:styleId="Quote">
    <w:name w:val="Quote"/>
    <w:basedOn w:val="Normal"/>
    <w:next w:val="Normal"/>
    <w:link w:val="QuoteChar"/>
    <w:uiPriority w:val="29"/>
    <w:qFormat/>
    <w:rsid w:val="0002575F"/>
    <w:rPr>
      <w:i/>
      <w:iCs/>
      <w:color w:val="000000" w:themeColor="text1"/>
    </w:rPr>
  </w:style>
  <w:style w:type="character" w:customStyle="1" w:styleId="QuoteChar">
    <w:name w:val="Quote Char"/>
    <w:basedOn w:val="DefaultParagraphFont"/>
    <w:link w:val="Quote"/>
    <w:uiPriority w:val="29"/>
    <w:rsid w:val="0002575F"/>
    <w:rPr>
      <w:i/>
      <w:iCs/>
      <w:color w:val="000000" w:themeColor="text1"/>
    </w:rPr>
  </w:style>
  <w:style w:type="paragraph" w:styleId="IntenseQuote">
    <w:name w:val="Intense Quote"/>
    <w:basedOn w:val="Normal"/>
    <w:next w:val="Normal"/>
    <w:link w:val="IntenseQuoteChar"/>
    <w:uiPriority w:val="30"/>
    <w:qFormat/>
    <w:rsid w:val="0002575F"/>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uiPriority w:val="30"/>
    <w:rsid w:val="0002575F"/>
    <w:rPr>
      <w:b/>
      <w:bCs/>
      <w:i/>
      <w:iCs/>
      <w:color w:val="7A7A7A" w:themeColor="accent1"/>
    </w:rPr>
  </w:style>
  <w:style w:type="character" w:styleId="SubtleEmphasis">
    <w:name w:val="Subtle Emphasis"/>
    <w:basedOn w:val="DefaultParagraphFont"/>
    <w:uiPriority w:val="19"/>
    <w:qFormat/>
    <w:rsid w:val="0002575F"/>
    <w:rPr>
      <w:i/>
      <w:iCs/>
      <w:color w:val="808080" w:themeColor="text1" w:themeTint="7F"/>
    </w:rPr>
  </w:style>
  <w:style w:type="character" w:styleId="IntenseEmphasis">
    <w:name w:val="Intense Emphasis"/>
    <w:basedOn w:val="DefaultParagraphFont"/>
    <w:uiPriority w:val="21"/>
    <w:qFormat/>
    <w:rsid w:val="0002575F"/>
    <w:rPr>
      <w:b/>
      <w:bCs/>
      <w:i/>
      <w:iCs/>
      <w:color w:val="7A7A7A" w:themeColor="accent1"/>
    </w:rPr>
  </w:style>
  <w:style w:type="character" w:styleId="SubtleReference">
    <w:name w:val="Subtle Reference"/>
    <w:basedOn w:val="DefaultParagraphFont"/>
    <w:uiPriority w:val="31"/>
    <w:qFormat/>
    <w:rsid w:val="0002575F"/>
    <w:rPr>
      <w:smallCaps/>
      <w:color w:val="F5C201" w:themeColor="accent2"/>
      <w:u w:val="single"/>
    </w:rPr>
  </w:style>
  <w:style w:type="character" w:styleId="IntenseReference">
    <w:name w:val="Intense Reference"/>
    <w:basedOn w:val="DefaultParagraphFont"/>
    <w:uiPriority w:val="32"/>
    <w:qFormat/>
    <w:rsid w:val="0002575F"/>
    <w:rPr>
      <w:b/>
      <w:bCs/>
      <w:smallCaps/>
      <w:color w:val="F5C201" w:themeColor="accent2"/>
      <w:spacing w:val="5"/>
      <w:u w:val="single"/>
    </w:rPr>
  </w:style>
  <w:style w:type="character" w:styleId="BookTitle">
    <w:name w:val="Book Title"/>
    <w:basedOn w:val="DefaultParagraphFont"/>
    <w:uiPriority w:val="33"/>
    <w:qFormat/>
    <w:rsid w:val="0002575F"/>
    <w:rPr>
      <w:b/>
      <w:bCs/>
      <w:smallCaps/>
      <w:spacing w:val="5"/>
    </w:rPr>
  </w:style>
  <w:style w:type="paragraph" w:styleId="TOCHeading">
    <w:name w:val="TOC Heading"/>
    <w:basedOn w:val="Heading1"/>
    <w:next w:val="Normal"/>
    <w:uiPriority w:val="39"/>
    <w:semiHidden/>
    <w:unhideWhenUsed/>
    <w:qFormat/>
    <w:rsid w:val="0002575F"/>
    <w:pPr>
      <w:outlineLvl w:val="9"/>
    </w:pPr>
  </w:style>
  <w:style w:type="character" w:styleId="CommentReference">
    <w:name w:val="annotation reference"/>
    <w:basedOn w:val="DefaultParagraphFont"/>
    <w:uiPriority w:val="99"/>
    <w:semiHidden/>
    <w:unhideWhenUsed/>
    <w:rsid w:val="0002575F"/>
    <w:rPr>
      <w:sz w:val="16"/>
      <w:szCs w:val="16"/>
    </w:rPr>
  </w:style>
  <w:style w:type="paragraph" w:styleId="CommentText">
    <w:name w:val="annotation text"/>
    <w:basedOn w:val="Normal"/>
    <w:link w:val="CommentTextChar"/>
    <w:uiPriority w:val="99"/>
    <w:semiHidden/>
    <w:unhideWhenUsed/>
    <w:rsid w:val="0002575F"/>
    <w:pPr>
      <w:spacing w:line="240" w:lineRule="auto"/>
    </w:pPr>
    <w:rPr>
      <w:sz w:val="20"/>
      <w:szCs w:val="20"/>
    </w:rPr>
  </w:style>
  <w:style w:type="character" w:customStyle="1" w:styleId="CommentTextChar">
    <w:name w:val="Comment Text Char"/>
    <w:basedOn w:val="DefaultParagraphFont"/>
    <w:link w:val="CommentText"/>
    <w:uiPriority w:val="99"/>
    <w:semiHidden/>
    <w:rsid w:val="0002575F"/>
    <w:rPr>
      <w:sz w:val="20"/>
      <w:szCs w:val="20"/>
    </w:rPr>
  </w:style>
  <w:style w:type="paragraph" w:styleId="CommentSubject">
    <w:name w:val="annotation subject"/>
    <w:basedOn w:val="CommentText"/>
    <w:next w:val="CommentText"/>
    <w:link w:val="CommentSubjectChar"/>
    <w:uiPriority w:val="99"/>
    <w:semiHidden/>
    <w:unhideWhenUsed/>
    <w:rsid w:val="0002575F"/>
    <w:rPr>
      <w:b/>
      <w:bCs/>
    </w:rPr>
  </w:style>
  <w:style w:type="character" w:customStyle="1" w:styleId="CommentSubjectChar">
    <w:name w:val="Comment Subject Char"/>
    <w:basedOn w:val="CommentTextChar"/>
    <w:link w:val="CommentSubject"/>
    <w:uiPriority w:val="99"/>
    <w:semiHidden/>
    <w:rsid w:val="0002575F"/>
    <w:rPr>
      <w:b/>
      <w:bCs/>
      <w:sz w:val="20"/>
      <w:szCs w:val="20"/>
    </w:rPr>
  </w:style>
  <w:style w:type="paragraph" w:styleId="BalloonText">
    <w:name w:val="Balloon Text"/>
    <w:basedOn w:val="Normal"/>
    <w:link w:val="BalloonTextChar"/>
    <w:uiPriority w:val="99"/>
    <w:semiHidden/>
    <w:unhideWhenUsed/>
    <w:rsid w:val="00025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75F"/>
    <w:rPr>
      <w:rFonts w:ascii="Segoe UI" w:hAnsi="Segoe UI" w:cs="Segoe UI"/>
      <w:sz w:val="18"/>
      <w:szCs w:val="18"/>
    </w:rPr>
  </w:style>
  <w:style w:type="paragraph" w:styleId="ListParagraph">
    <w:name w:val="List Paragraph"/>
    <w:basedOn w:val="Normal"/>
    <w:uiPriority w:val="34"/>
    <w:qFormat/>
    <w:rsid w:val="0002575F"/>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U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Custom 1">
      <a:majorFont>
        <a:latin typeface="Times New Roman"/>
        <a:ea typeface=""/>
        <a:cs typeface=""/>
      </a:majorFont>
      <a:minorFont>
        <a:latin typeface="Times New Roman"/>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A306-0B06-4169-8107-8C161D1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1</cp:revision>
  <dcterms:created xsi:type="dcterms:W3CDTF">2020-07-25T04:59:00Z</dcterms:created>
  <dcterms:modified xsi:type="dcterms:W3CDTF">2020-07-25T06:05:00Z</dcterms:modified>
</cp:coreProperties>
</file>